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51DFF" w14:textId="645216C6" w:rsidR="000A5188" w:rsidRPr="00B75BFF" w:rsidRDefault="000A5188" w:rsidP="00665413">
      <w:pPr>
        <w:rPr>
          <w:lang w:val="en-US"/>
        </w:rPr>
      </w:pPr>
      <w:bookmarkStart w:id="0" w:name="_Toc150504953"/>
      <w:r w:rsidRPr="00055575">
        <w:t>Документация AP</w:t>
      </w:r>
      <w:bookmarkEnd w:id="0"/>
      <w:r w:rsidR="00B75BFF">
        <w:rPr>
          <w:lang w:val="en-US"/>
        </w:rPr>
        <w:t>I</w:t>
      </w:r>
    </w:p>
    <w:p w14:paraId="61B14D40" w14:textId="0C203563" w:rsidR="00055575" w:rsidRDefault="00055575" w:rsidP="00665413">
      <w:r w:rsidRPr="00055575">
        <w:t xml:space="preserve">Максимов </w:t>
      </w:r>
      <w:proofErr w:type="gramStart"/>
      <w:r w:rsidRPr="00055575">
        <w:t>М</w:t>
      </w:r>
      <w:r w:rsidRPr="00055575">
        <w:rPr>
          <w:lang w:val="en-US"/>
        </w:rPr>
        <w:t>.</w:t>
      </w:r>
      <w:r w:rsidRPr="00055575">
        <w:t>М</w:t>
      </w:r>
      <w:proofErr w:type="gramEnd"/>
    </w:p>
    <w:p w14:paraId="4AACD9BA" w14:textId="77777777" w:rsidR="00E971FF" w:rsidRPr="00055575" w:rsidRDefault="00E971FF" w:rsidP="00665413"/>
    <w:p w14:paraId="298A1F33" w14:textId="64298857" w:rsidR="005B27E3" w:rsidRPr="006650BC" w:rsidRDefault="006650BC" w:rsidP="00665413">
      <w:pPr>
        <w:rPr>
          <w:rFonts w:eastAsiaTheme="majorEastAsia" w:cs="Times New Roman"/>
          <w:szCs w:val="28"/>
          <w:lang w:val="en-US"/>
        </w:rPr>
      </w:pPr>
      <w:r>
        <w:rPr>
          <w:rFonts w:eastAsiaTheme="majorEastAsia" w:cs="Times New Roman"/>
          <w:szCs w:val="28"/>
        </w:rPr>
        <w:t xml:space="preserve">Контроллер </w:t>
      </w:r>
      <w:r>
        <w:rPr>
          <w:rFonts w:eastAsiaTheme="majorEastAsia" w:cs="Times New Roman"/>
          <w:szCs w:val="28"/>
          <w:lang w:val="en-US"/>
        </w:rPr>
        <w:t>/visitors</w:t>
      </w:r>
    </w:p>
    <w:tbl>
      <w:tblPr>
        <w:tblStyle w:val="ac"/>
        <w:tblW w:w="15446" w:type="dxa"/>
        <w:tblLayout w:type="fixed"/>
        <w:tblLook w:val="04A0" w:firstRow="1" w:lastRow="0" w:firstColumn="1" w:lastColumn="0" w:noHBand="0" w:noVBand="1"/>
      </w:tblPr>
      <w:tblGrid>
        <w:gridCol w:w="1855"/>
        <w:gridCol w:w="1842"/>
        <w:gridCol w:w="3953"/>
        <w:gridCol w:w="4536"/>
        <w:gridCol w:w="3260"/>
      </w:tblGrid>
      <w:tr w:rsidR="005B27E3" w14:paraId="6A1F826B" w14:textId="77777777" w:rsidTr="004056A1">
        <w:tc>
          <w:tcPr>
            <w:tcW w:w="1855" w:type="dxa"/>
          </w:tcPr>
          <w:p w14:paraId="0E7B38F8" w14:textId="43871104" w:rsidR="005B27E3" w:rsidRPr="005B27E3" w:rsidRDefault="005B27E3" w:rsidP="00665413">
            <w:r>
              <w:t>Путь</w:t>
            </w:r>
          </w:p>
        </w:tc>
        <w:tc>
          <w:tcPr>
            <w:tcW w:w="1842" w:type="dxa"/>
          </w:tcPr>
          <w:p w14:paraId="28453546" w14:textId="69186E0C" w:rsidR="005B27E3" w:rsidRPr="005B27E3" w:rsidRDefault="005B27E3" w:rsidP="00665413">
            <w:r>
              <w:rPr>
                <w:lang w:val="en-US"/>
              </w:rPr>
              <w:t xml:space="preserve">HTTP </w:t>
            </w:r>
            <w:r>
              <w:t>метод</w:t>
            </w:r>
          </w:p>
        </w:tc>
        <w:tc>
          <w:tcPr>
            <w:tcW w:w="3953" w:type="dxa"/>
          </w:tcPr>
          <w:p w14:paraId="0219743B" w14:textId="09792D23" w:rsidR="005B27E3" w:rsidRDefault="005B27E3" w:rsidP="00665413">
            <w:r>
              <w:t>Описание</w:t>
            </w:r>
          </w:p>
        </w:tc>
        <w:tc>
          <w:tcPr>
            <w:tcW w:w="4536" w:type="dxa"/>
          </w:tcPr>
          <w:p w14:paraId="258CBEF2" w14:textId="187230D5" w:rsidR="005B27E3" w:rsidRDefault="005B27E3" w:rsidP="00665413">
            <w:r>
              <w:t>Запрос</w:t>
            </w:r>
          </w:p>
        </w:tc>
        <w:tc>
          <w:tcPr>
            <w:tcW w:w="3260" w:type="dxa"/>
          </w:tcPr>
          <w:p w14:paraId="238616A5" w14:textId="1D81BFD1" w:rsidR="005B27E3" w:rsidRDefault="005B27E3" w:rsidP="00665413">
            <w:r>
              <w:t>Обязательные поля</w:t>
            </w:r>
          </w:p>
        </w:tc>
      </w:tr>
      <w:tr w:rsidR="005B27E3" w14:paraId="3CAAA4DB" w14:textId="77777777" w:rsidTr="004056A1">
        <w:trPr>
          <w:trHeight w:val="1334"/>
        </w:trPr>
        <w:tc>
          <w:tcPr>
            <w:tcW w:w="1855" w:type="dxa"/>
          </w:tcPr>
          <w:p w14:paraId="55DB31D7" w14:textId="56BE0889" w:rsidR="005B27E3" w:rsidRPr="005B27E3" w:rsidRDefault="005B27E3" w:rsidP="00665413">
            <w:pPr>
              <w:rPr>
                <w:rFonts w:cs="Times New Roman"/>
                <w:szCs w:val="28"/>
                <w:lang w:val="en-US"/>
              </w:rPr>
            </w:pPr>
            <w:r w:rsidRPr="005B27E3">
              <w:rPr>
                <w:rFonts w:cs="Times New Roman"/>
                <w:szCs w:val="28"/>
              </w:rPr>
              <w:t>/</w:t>
            </w:r>
            <w:proofErr w:type="spellStart"/>
            <w:r w:rsidRPr="005B27E3">
              <w:rPr>
                <w:rFonts w:cs="Times New Roman"/>
                <w:szCs w:val="28"/>
              </w:rPr>
              <w:t>visitors</w:t>
            </w:r>
            <w:proofErr w:type="spellEnd"/>
            <w:r w:rsidRPr="005B27E3">
              <w:rPr>
                <w:rFonts w:cs="Times New Roman"/>
                <w:szCs w:val="28"/>
                <w:lang w:val="en-US"/>
              </w:rPr>
              <w:t>/</w:t>
            </w:r>
            <w:r w:rsidRPr="005B27E3">
              <w:rPr>
                <w:rFonts w:cs="Times New Roman"/>
                <w:szCs w:val="28"/>
              </w:rPr>
              <w:t>{</w:t>
            </w:r>
            <w:proofErr w:type="spellStart"/>
            <w:r w:rsidRPr="005B27E3">
              <w:rPr>
                <w:rFonts w:cs="Times New Roman"/>
                <w:szCs w:val="28"/>
              </w:rPr>
              <w:t>id</w:t>
            </w:r>
            <w:proofErr w:type="spellEnd"/>
            <w:r w:rsidRPr="005B27E3">
              <w:rPr>
                <w:rFonts w:cs="Times New Roman"/>
                <w:szCs w:val="28"/>
              </w:rPr>
              <w:t>}</w:t>
            </w:r>
          </w:p>
        </w:tc>
        <w:tc>
          <w:tcPr>
            <w:tcW w:w="1842" w:type="dxa"/>
          </w:tcPr>
          <w:p w14:paraId="5513DF51" w14:textId="34759C50" w:rsidR="005B27E3" w:rsidRPr="005B27E3" w:rsidRDefault="005B27E3" w:rsidP="00665413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953" w:type="dxa"/>
          </w:tcPr>
          <w:p w14:paraId="766B1AF0" w14:textId="1829D75E" w:rsidR="005B27E3" w:rsidRDefault="005B27E3" w:rsidP="00665413">
            <w:r>
              <w:t>Получение данные одного пользователя</w:t>
            </w:r>
          </w:p>
        </w:tc>
        <w:tc>
          <w:tcPr>
            <w:tcW w:w="4536" w:type="dxa"/>
          </w:tcPr>
          <w:p w14:paraId="05D6068E" w14:textId="77777777" w:rsidR="00B75BFF" w:rsidRDefault="00B75BFF" w:rsidP="00B75BFF">
            <w:r>
              <w:t>http://localhost:5242/visitors/1</w:t>
            </w:r>
          </w:p>
          <w:p w14:paraId="05F55457" w14:textId="77777777" w:rsidR="005B27E3" w:rsidRPr="005B27E3" w:rsidRDefault="005B27E3" w:rsidP="00665413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2FB1377E" w14:textId="6788A3BE" w:rsidR="005B27E3" w:rsidRPr="005B27E3" w:rsidRDefault="005B27E3" w:rsidP="0066541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5B27E3" w14:paraId="563988F8" w14:textId="77777777" w:rsidTr="004056A1">
        <w:tc>
          <w:tcPr>
            <w:tcW w:w="1855" w:type="dxa"/>
          </w:tcPr>
          <w:p w14:paraId="7983355B" w14:textId="07206937" w:rsidR="005B27E3" w:rsidRPr="005B27E3" w:rsidRDefault="005B27E3" w:rsidP="00665413">
            <w:pPr>
              <w:rPr>
                <w:rFonts w:cs="Times New Roman"/>
                <w:szCs w:val="28"/>
              </w:rPr>
            </w:pPr>
            <w:r w:rsidRPr="005B27E3">
              <w:rPr>
                <w:rFonts w:cs="Times New Roman"/>
                <w:szCs w:val="28"/>
              </w:rPr>
              <w:t>/</w:t>
            </w:r>
            <w:proofErr w:type="spellStart"/>
            <w:r w:rsidRPr="005B27E3">
              <w:rPr>
                <w:rFonts w:cs="Times New Roman"/>
                <w:szCs w:val="28"/>
              </w:rPr>
              <w:t>visitors</w:t>
            </w:r>
            <w:proofErr w:type="spellEnd"/>
          </w:p>
        </w:tc>
        <w:tc>
          <w:tcPr>
            <w:tcW w:w="1842" w:type="dxa"/>
          </w:tcPr>
          <w:p w14:paraId="39A2CF0F" w14:textId="7B22A84E" w:rsidR="005B27E3" w:rsidRPr="005B27E3" w:rsidRDefault="005B27E3" w:rsidP="00665413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953" w:type="dxa"/>
          </w:tcPr>
          <w:p w14:paraId="35EE349D" w14:textId="5D853640" w:rsidR="005B27E3" w:rsidRDefault="005B27E3" w:rsidP="00665413">
            <w:r>
              <w:t>Получение данных всех пользователей</w:t>
            </w:r>
          </w:p>
        </w:tc>
        <w:tc>
          <w:tcPr>
            <w:tcW w:w="4536" w:type="dxa"/>
          </w:tcPr>
          <w:p w14:paraId="138614DB" w14:textId="77777777" w:rsidR="00B75BFF" w:rsidRDefault="00B75BFF" w:rsidP="00B75BFF">
            <w:r>
              <w:t>http://localhost:5242/visitors</w:t>
            </w:r>
          </w:p>
          <w:p w14:paraId="0E652D6D" w14:textId="77777777" w:rsidR="005B27E3" w:rsidRDefault="005B27E3" w:rsidP="00665413"/>
        </w:tc>
        <w:tc>
          <w:tcPr>
            <w:tcW w:w="3260" w:type="dxa"/>
          </w:tcPr>
          <w:p w14:paraId="5A8C5F86" w14:textId="77777777" w:rsidR="005B27E3" w:rsidRDefault="005B27E3" w:rsidP="00665413"/>
        </w:tc>
      </w:tr>
      <w:tr w:rsidR="004056A1" w14:paraId="3CBBBEFC" w14:textId="77777777" w:rsidTr="004056A1">
        <w:tc>
          <w:tcPr>
            <w:tcW w:w="1855" w:type="dxa"/>
          </w:tcPr>
          <w:p w14:paraId="78488482" w14:textId="4CBE1D7A" w:rsidR="004056A1" w:rsidRPr="005B27E3" w:rsidRDefault="004056A1" w:rsidP="004056A1">
            <w:pPr>
              <w:rPr>
                <w:rFonts w:cs="Times New Roman"/>
                <w:szCs w:val="28"/>
                <w:lang w:val="en-US"/>
              </w:rPr>
            </w:pPr>
            <w:r w:rsidRPr="005B27E3">
              <w:rPr>
                <w:rFonts w:cs="Times New Roman"/>
                <w:szCs w:val="28"/>
              </w:rPr>
              <w:t>/</w:t>
            </w:r>
            <w:proofErr w:type="spellStart"/>
            <w:r w:rsidRPr="005B27E3">
              <w:rPr>
                <w:rFonts w:cs="Times New Roman"/>
                <w:szCs w:val="28"/>
              </w:rPr>
              <w:t>visitors</w:t>
            </w:r>
            <w:proofErr w:type="spellEnd"/>
          </w:p>
        </w:tc>
        <w:tc>
          <w:tcPr>
            <w:tcW w:w="1842" w:type="dxa"/>
          </w:tcPr>
          <w:p w14:paraId="11105715" w14:textId="6E1E3F31" w:rsidR="004056A1" w:rsidRPr="005B27E3" w:rsidRDefault="004056A1" w:rsidP="004056A1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DC1358">
              <w:rPr>
                <w:lang w:val="en-US"/>
              </w:rPr>
              <w:t>ut</w:t>
            </w:r>
          </w:p>
        </w:tc>
        <w:tc>
          <w:tcPr>
            <w:tcW w:w="3953" w:type="dxa"/>
          </w:tcPr>
          <w:p w14:paraId="3AE96AD0" w14:textId="5047D762" w:rsidR="004056A1" w:rsidRDefault="004056A1" w:rsidP="004056A1">
            <w:r>
              <w:t>Изменение данных пользователя</w:t>
            </w:r>
          </w:p>
        </w:tc>
        <w:tc>
          <w:tcPr>
            <w:tcW w:w="4536" w:type="dxa"/>
          </w:tcPr>
          <w:p w14:paraId="6F1EA317" w14:textId="77777777" w:rsidR="004056A1" w:rsidRDefault="004056A1" w:rsidP="004056A1">
            <w:r>
              <w:t>http://localhost:5242/visitors</w:t>
            </w:r>
          </w:p>
          <w:p w14:paraId="27B39185" w14:textId="77777777" w:rsidR="004056A1" w:rsidRDefault="004056A1" w:rsidP="004056A1"/>
        </w:tc>
        <w:tc>
          <w:tcPr>
            <w:tcW w:w="3260" w:type="dxa"/>
          </w:tcPr>
          <w:p w14:paraId="2EE25AA2" w14:textId="0563970E" w:rsidR="004056A1" w:rsidRPr="005B27E3" w:rsidRDefault="004056A1" w:rsidP="004056A1">
            <w:pPr>
              <w:rPr>
                <w:lang w:val="en-US"/>
              </w:rPr>
            </w:pPr>
          </w:p>
        </w:tc>
      </w:tr>
      <w:tr w:rsidR="004056A1" w14:paraId="44FE02E9" w14:textId="77777777" w:rsidTr="004056A1">
        <w:tc>
          <w:tcPr>
            <w:tcW w:w="1855" w:type="dxa"/>
          </w:tcPr>
          <w:p w14:paraId="099AA3FD" w14:textId="63726C93" w:rsidR="004056A1" w:rsidRPr="005B27E3" w:rsidRDefault="004056A1" w:rsidP="004056A1">
            <w:pPr>
              <w:rPr>
                <w:rFonts w:cs="Times New Roman"/>
                <w:szCs w:val="28"/>
              </w:rPr>
            </w:pPr>
            <w:r w:rsidRPr="005B27E3">
              <w:rPr>
                <w:rFonts w:cs="Times New Roman"/>
                <w:szCs w:val="28"/>
              </w:rPr>
              <w:t>/</w:t>
            </w:r>
            <w:proofErr w:type="spellStart"/>
            <w:r w:rsidRPr="005B27E3">
              <w:rPr>
                <w:rFonts w:cs="Times New Roman"/>
                <w:szCs w:val="28"/>
              </w:rPr>
              <w:t>visitors</w:t>
            </w:r>
            <w:proofErr w:type="spellEnd"/>
          </w:p>
        </w:tc>
        <w:tc>
          <w:tcPr>
            <w:tcW w:w="1842" w:type="dxa"/>
          </w:tcPr>
          <w:p w14:paraId="0C91DD9B" w14:textId="7E6F5D56" w:rsidR="004056A1" w:rsidRPr="005B27E3" w:rsidRDefault="004056A1" w:rsidP="004056A1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DC1358">
              <w:rPr>
                <w:lang w:val="en-US"/>
              </w:rPr>
              <w:t>ost</w:t>
            </w:r>
          </w:p>
        </w:tc>
        <w:tc>
          <w:tcPr>
            <w:tcW w:w="3953" w:type="dxa"/>
          </w:tcPr>
          <w:p w14:paraId="52EF3BBB" w14:textId="48AECEB1" w:rsidR="004056A1" w:rsidRDefault="004056A1" w:rsidP="004056A1">
            <w:r>
              <w:t>Добавление данных о новом пользователе</w:t>
            </w:r>
          </w:p>
        </w:tc>
        <w:tc>
          <w:tcPr>
            <w:tcW w:w="4536" w:type="dxa"/>
          </w:tcPr>
          <w:p w14:paraId="753C4187" w14:textId="77777777" w:rsidR="004056A1" w:rsidRDefault="004056A1" w:rsidP="004056A1">
            <w:r>
              <w:t>http://localhost:5242/visitors</w:t>
            </w:r>
          </w:p>
          <w:p w14:paraId="3ED34628" w14:textId="77777777" w:rsidR="004056A1" w:rsidRDefault="004056A1" w:rsidP="004056A1"/>
        </w:tc>
        <w:tc>
          <w:tcPr>
            <w:tcW w:w="3260" w:type="dxa"/>
          </w:tcPr>
          <w:p w14:paraId="4A374279" w14:textId="77777777" w:rsidR="004056A1" w:rsidRDefault="004056A1" w:rsidP="004056A1"/>
        </w:tc>
      </w:tr>
      <w:tr w:rsidR="000E33DB" w14:paraId="4CDCBA0B" w14:textId="77777777" w:rsidTr="004056A1">
        <w:tc>
          <w:tcPr>
            <w:tcW w:w="1855" w:type="dxa"/>
          </w:tcPr>
          <w:p w14:paraId="73B604B0" w14:textId="292E2ECF" w:rsidR="000E33DB" w:rsidRPr="000E33DB" w:rsidRDefault="000E33DB" w:rsidP="004056A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/</w:t>
            </w:r>
            <w:proofErr w:type="spellStart"/>
            <w:r w:rsidRPr="005B27E3">
              <w:rPr>
                <w:rFonts w:cs="Times New Roman"/>
                <w:szCs w:val="28"/>
              </w:rPr>
              <w:t>visitors</w:t>
            </w:r>
            <w:proofErr w:type="spellEnd"/>
            <w:r w:rsidRPr="005B27E3">
              <w:rPr>
                <w:rFonts w:cs="Times New Roman"/>
                <w:szCs w:val="28"/>
                <w:lang w:val="en-US"/>
              </w:rPr>
              <w:t>/</w:t>
            </w:r>
            <w:r w:rsidRPr="005B27E3">
              <w:rPr>
                <w:rFonts w:cs="Times New Roman"/>
                <w:szCs w:val="28"/>
              </w:rPr>
              <w:t>{</w:t>
            </w:r>
            <w:proofErr w:type="spellStart"/>
            <w:r w:rsidRPr="005B27E3">
              <w:rPr>
                <w:rFonts w:cs="Times New Roman"/>
                <w:szCs w:val="28"/>
              </w:rPr>
              <w:t>id</w:t>
            </w:r>
            <w:proofErr w:type="spellEnd"/>
            <w:r w:rsidRPr="005B27E3">
              <w:rPr>
                <w:rFonts w:cs="Times New Roman"/>
                <w:szCs w:val="28"/>
              </w:rPr>
              <w:t>}</w:t>
            </w:r>
          </w:p>
        </w:tc>
        <w:tc>
          <w:tcPr>
            <w:tcW w:w="1842" w:type="dxa"/>
          </w:tcPr>
          <w:p w14:paraId="28DEC06F" w14:textId="426796FD" w:rsidR="000E33DB" w:rsidRDefault="000E33DB" w:rsidP="004056A1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953" w:type="dxa"/>
          </w:tcPr>
          <w:p w14:paraId="04893CC4" w14:textId="1E5AEE3A" w:rsidR="000E33DB" w:rsidRDefault="000E33DB" w:rsidP="004056A1">
            <w:r>
              <w:t>Удаление данных о пользователе</w:t>
            </w:r>
          </w:p>
        </w:tc>
        <w:tc>
          <w:tcPr>
            <w:tcW w:w="4536" w:type="dxa"/>
          </w:tcPr>
          <w:p w14:paraId="390FEE7C" w14:textId="77777777" w:rsidR="00722BC1" w:rsidRPr="00722BC1" w:rsidRDefault="00722BC1" w:rsidP="00722BC1">
            <w:pPr>
              <w:rPr>
                <w:lang w:eastAsia="ru-RU"/>
              </w:rPr>
            </w:pPr>
            <w:r w:rsidRPr="00722BC1">
              <w:rPr>
                <w:lang w:eastAsia="ru-RU"/>
              </w:rPr>
              <w:t>http://localhost:5242/visitors/1</w:t>
            </w:r>
          </w:p>
          <w:p w14:paraId="1FECE7E6" w14:textId="77777777" w:rsidR="000E33DB" w:rsidRDefault="000E33DB" w:rsidP="004056A1"/>
        </w:tc>
        <w:tc>
          <w:tcPr>
            <w:tcW w:w="3260" w:type="dxa"/>
          </w:tcPr>
          <w:p w14:paraId="5E891AF9" w14:textId="297ACBC8" w:rsidR="000E33DB" w:rsidRPr="000E33DB" w:rsidRDefault="000E33DB" w:rsidP="004056A1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</w:tbl>
    <w:p w14:paraId="193B5C32" w14:textId="6A2E89A8" w:rsidR="006650BC" w:rsidRPr="006650BC" w:rsidRDefault="006650BC" w:rsidP="00665413">
      <w:r>
        <w:rPr>
          <w:lang w:val="en-US"/>
        </w:rPr>
        <w:t xml:space="preserve">* - </w:t>
      </w:r>
      <w:r>
        <w:t>обязательное поле</w:t>
      </w:r>
    </w:p>
    <w:sectPr w:rsidR="006650BC" w:rsidRPr="006650BC" w:rsidSect="004056A1">
      <w:headerReference w:type="default" r:id="rId8"/>
      <w:pgSz w:w="16838" w:h="11906" w:orient="landscape" w:code="9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DEE9" w14:textId="77777777" w:rsidR="00B44F17" w:rsidRDefault="00B44F17" w:rsidP="000A5188">
      <w:pPr>
        <w:spacing w:line="240" w:lineRule="auto"/>
      </w:pPr>
      <w:r>
        <w:separator/>
      </w:r>
    </w:p>
  </w:endnote>
  <w:endnote w:type="continuationSeparator" w:id="0">
    <w:p w14:paraId="3F6C367C" w14:textId="77777777" w:rsidR="00B44F17" w:rsidRDefault="00B44F17" w:rsidP="000A5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8CD07" w14:textId="77777777" w:rsidR="00B44F17" w:rsidRDefault="00B44F17" w:rsidP="000A5188">
      <w:pPr>
        <w:spacing w:line="240" w:lineRule="auto"/>
      </w:pPr>
      <w:r>
        <w:separator/>
      </w:r>
    </w:p>
  </w:footnote>
  <w:footnote w:type="continuationSeparator" w:id="0">
    <w:p w14:paraId="1879A2F7" w14:textId="77777777" w:rsidR="00B44F17" w:rsidRDefault="00B44F17" w:rsidP="000A51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43488"/>
      <w:docPartObj>
        <w:docPartGallery w:val="Page Numbers (Top of Page)"/>
        <w:docPartUnique/>
      </w:docPartObj>
    </w:sdtPr>
    <w:sdtEndPr/>
    <w:sdtContent>
      <w:p w14:paraId="2B949A77" w14:textId="5315C92C" w:rsidR="000A5188" w:rsidRDefault="000A518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C64B1B" w14:textId="77777777" w:rsidR="000A5188" w:rsidRDefault="000A518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55F"/>
    <w:multiLevelType w:val="hybridMultilevel"/>
    <w:tmpl w:val="20A6D4D4"/>
    <w:lvl w:ilvl="0" w:tplc="1E5891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E56BC"/>
    <w:multiLevelType w:val="hybridMultilevel"/>
    <w:tmpl w:val="73C845EC"/>
    <w:lvl w:ilvl="0" w:tplc="065C5A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A489D"/>
    <w:multiLevelType w:val="hybridMultilevel"/>
    <w:tmpl w:val="CA104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F7AE5"/>
    <w:multiLevelType w:val="hybridMultilevel"/>
    <w:tmpl w:val="CE9E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88"/>
    <w:rsid w:val="00012FF8"/>
    <w:rsid w:val="00055575"/>
    <w:rsid w:val="000A5188"/>
    <w:rsid w:val="000E33DB"/>
    <w:rsid w:val="001768AE"/>
    <w:rsid w:val="002953D3"/>
    <w:rsid w:val="003E6BE2"/>
    <w:rsid w:val="004036D5"/>
    <w:rsid w:val="004056A1"/>
    <w:rsid w:val="005B27E3"/>
    <w:rsid w:val="006650BC"/>
    <w:rsid w:val="00665413"/>
    <w:rsid w:val="00722BC1"/>
    <w:rsid w:val="00A45F48"/>
    <w:rsid w:val="00B44F17"/>
    <w:rsid w:val="00B55ACD"/>
    <w:rsid w:val="00B75BFF"/>
    <w:rsid w:val="00C62C1B"/>
    <w:rsid w:val="00C92905"/>
    <w:rsid w:val="00CD63F5"/>
    <w:rsid w:val="00DC1358"/>
    <w:rsid w:val="00E0053A"/>
    <w:rsid w:val="00E95FB5"/>
    <w:rsid w:val="00E971FF"/>
    <w:rsid w:val="00EB4559"/>
    <w:rsid w:val="00F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F5A5"/>
  <w15:chartTrackingRefBased/>
  <w15:docId w15:val="{1E40FC4E-A692-434D-BBA2-E711829B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575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5188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51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188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0A51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0A5188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A5188"/>
    <w:rPr>
      <w:rFonts w:ascii="Times New Roman" w:eastAsiaTheme="majorEastAsia" w:hAnsi="Times New Roman" w:cstheme="majorBidi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A51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5188"/>
    <w:pPr>
      <w:spacing w:after="100"/>
    </w:pPr>
  </w:style>
  <w:style w:type="character" w:styleId="a7">
    <w:name w:val="Hyperlink"/>
    <w:basedOn w:val="a0"/>
    <w:uiPriority w:val="99"/>
    <w:unhideWhenUsed/>
    <w:rsid w:val="000A518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A51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A518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5188"/>
  </w:style>
  <w:style w:type="paragraph" w:styleId="aa">
    <w:name w:val="footer"/>
    <w:basedOn w:val="a"/>
    <w:link w:val="ab"/>
    <w:uiPriority w:val="99"/>
    <w:unhideWhenUsed/>
    <w:rsid w:val="000A518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5188"/>
  </w:style>
  <w:style w:type="table" w:styleId="ac">
    <w:name w:val="Table Grid"/>
    <w:basedOn w:val="a1"/>
    <w:uiPriority w:val="39"/>
    <w:rsid w:val="000A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65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541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65413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rsid w:val="0066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E5EC-F3D1-4C83-9459-AFC6AEFE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4</cp:revision>
  <dcterms:created xsi:type="dcterms:W3CDTF">2023-11-10T08:12:00Z</dcterms:created>
  <dcterms:modified xsi:type="dcterms:W3CDTF">2023-11-13T07:44:00Z</dcterms:modified>
</cp:coreProperties>
</file>